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Kiril Gradinar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5.10.2002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742424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kirilgradinarov6@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2.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